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8D638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4FDC64EA" w:rsidR="00DE5F6C" w:rsidRPr="008D638C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8D638C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0A7831" w:rsidRPr="008D638C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Pr="008D638C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8D638C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1</w:t>
            </w:r>
            <w:r w:rsidR="0016123F" w:rsidRPr="008D638C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8D638C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8D638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:rsidRPr="008D638C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8D638C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638C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8D638C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638C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8D638C" w14:paraId="167FECFB" w14:textId="77777777" w:rsidTr="008D638C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pPr w:leftFromText="180" w:rightFromText="180" w:vertAnchor="page" w:horzAnchor="margin" w:tblpY="1891"/>
              <w:tblOverlap w:val="never"/>
              <w:tblW w:w="0" w:type="auto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4" w:space="0" w:color="DBE5F1" w:themeColor="accent1" w:themeTint="33"/>
                <w:insideV w:val="single" w:sz="4" w:space="0" w:color="DBE5F1" w:themeColor="accent1" w:themeTint="33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2977"/>
              <w:gridCol w:w="2268"/>
            </w:tblGrid>
            <w:tr w:rsidR="006D592B" w:rsidRPr="008D638C" w14:paraId="347760BA" w14:textId="77777777" w:rsidTr="006D592B">
              <w:trPr>
                <w:trHeight w:val="1695"/>
              </w:trPr>
              <w:tc>
                <w:tcPr>
                  <w:tcW w:w="2977" w:type="dxa"/>
                  <w:shd w:val="clear" w:color="auto" w:fill="DBE5F1" w:themeFill="accent1" w:themeFillTint="33"/>
                </w:tcPr>
                <w:p w14:paraId="7D4C53FD" w14:textId="77777777" w:rsidR="006D592B" w:rsidRPr="008D638C" w:rsidRDefault="006D592B" w:rsidP="006D592B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8D638C">
                    <w:rPr>
                      <w:rFonts w:cstheme="minorHAnsi"/>
                      <w:sz w:val="28"/>
                      <w:szCs w:val="28"/>
                    </w:rPr>
                    <w:t>2Connect screen with nodes added.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</w:tcPr>
                <w:p w14:paraId="743F1E39" w14:textId="77777777" w:rsidR="006D592B" w:rsidRPr="008D638C" w:rsidRDefault="006D592B" w:rsidP="006D592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8D638C">
                    <w:rPr>
                      <w:rFonts w:cstheme="minorHAnsi"/>
                      <w:noProof/>
                      <w:lang w:eastAsia="en-GB"/>
                    </w:rPr>
                    <w:drawing>
                      <wp:anchor distT="0" distB="0" distL="114300" distR="114300" simplePos="0" relativeHeight="251656192" behindDoc="0" locked="0" layoutInCell="1" allowOverlap="1" wp14:anchorId="723B808F" wp14:editId="566E3E72">
                        <wp:simplePos x="0" y="0"/>
                        <wp:positionH relativeFrom="column">
                          <wp:posOffset>227330</wp:posOffset>
                        </wp:positionH>
                        <wp:positionV relativeFrom="paragraph">
                          <wp:posOffset>51435</wp:posOffset>
                        </wp:positionV>
                        <wp:extent cx="820420" cy="539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84"/>
                            <wp:lineTo x="21065" y="20584"/>
                            <wp:lineTo x="21065" y="0"/>
                            <wp:lineTo x="0" y="0"/>
                          </wp:wrapPolygon>
                        </wp:wrapThrough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04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D592B" w:rsidRPr="008D638C" w14:paraId="4EA6363E" w14:textId="77777777" w:rsidTr="006D592B">
              <w:trPr>
                <w:trHeight w:val="893"/>
              </w:trPr>
              <w:tc>
                <w:tcPr>
                  <w:tcW w:w="2977" w:type="dxa"/>
                  <w:shd w:val="clear" w:color="auto" w:fill="DBE5F1" w:themeFill="accent1" w:themeFillTint="33"/>
                </w:tcPr>
                <w:p w14:paraId="62C68853" w14:textId="77777777" w:rsidR="006D592B" w:rsidRPr="008D638C" w:rsidRDefault="006D592B" w:rsidP="006D592B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8D638C">
                    <w:rPr>
                      <w:rFonts w:cstheme="minorHAnsi"/>
                      <w:sz w:val="28"/>
                      <w:szCs w:val="28"/>
                    </w:rPr>
                    <w:t>2Blog header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</w:tcPr>
                <w:p w14:paraId="7568C04D" w14:textId="77777777" w:rsidR="006D592B" w:rsidRPr="008D638C" w:rsidRDefault="006D592B" w:rsidP="006D592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D638C">
                    <w:rPr>
                      <w:rFonts w:cstheme="minorHAnsi"/>
                      <w:noProof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2ED2DA81" wp14:editId="67FAC499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-22860</wp:posOffset>
                        </wp:positionV>
                        <wp:extent cx="1363706" cy="323850"/>
                        <wp:effectExtent l="0" t="0" r="8255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3706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D592B" w:rsidRPr="008D638C" w14:paraId="0971EA70" w14:textId="77777777" w:rsidTr="006D592B">
              <w:trPr>
                <w:trHeight w:val="1250"/>
              </w:trPr>
              <w:tc>
                <w:tcPr>
                  <w:tcW w:w="2977" w:type="dxa"/>
                  <w:shd w:val="clear" w:color="auto" w:fill="DBE5F1" w:themeFill="accent1" w:themeFillTint="33"/>
                </w:tcPr>
                <w:p w14:paraId="597BD47E" w14:textId="77777777" w:rsidR="006D592B" w:rsidRPr="008D638C" w:rsidRDefault="006D592B" w:rsidP="006D592B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8D638C">
                    <w:rPr>
                      <w:rFonts w:cstheme="minorHAnsi"/>
                      <w:sz w:val="28"/>
                      <w:szCs w:val="28"/>
                    </w:rPr>
                    <w:t>Username and Password screen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</w:tcPr>
                <w:p w14:paraId="7E93DC28" w14:textId="77777777" w:rsidR="006D592B" w:rsidRPr="008D638C" w:rsidRDefault="006D592B" w:rsidP="006D592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8D638C">
                    <w:rPr>
                      <w:rFonts w:cstheme="minorHAnsi"/>
                      <w:noProof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4D93D472" wp14:editId="44B3D944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42545</wp:posOffset>
                        </wp:positionV>
                        <wp:extent cx="1119225" cy="487608"/>
                        <wp:effectExtent l="0" t="0" r="5080" b="825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225" cy="487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D638C">
                    <w:rPr>
                      <w:rFonts w:cstheme="minorHAnsi"/>
                      <w:color w:val="4F81BD" w:themeColor="accent1"/>
                    </w:rPr>
                    <w:t xml:space="preserve"> </w:t>
                  </w:r>
                </w:p>
              </w:tc>
            </w:tr>
          </w:tbl>
          <w:p w14:paraId="34495881" w14:textId="0BD4E005" w:rsidR="00CF2AE7" w:rsidRPr="008D638C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7364580F" w14:textId="77777777" w:rsidR="000A7831" w:rsidRPr="008D638C" w:rsidRDefault="000A7831" w:rsidP="008D638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8D638C">
              <w:rPr>
                <w:rFonts w:cstheme="minorHAnsi"/>
                <w:sz w:val="24"/>
                <w:szCs w:val="24"/>
              </w:rPr>
              <w:t>To know what makes a safe password.</w:t>
            </w:r>
          </w:p>
          <w:p w14:paraId="6B932A50" w14:textId="77777777" w:rsidR="000A7831" w:rsidRPr="008D638C" w:rsidRDefault="000A7831" w:rsidP="008D638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8D638C">
              <w:rPr>
                <w:rFonts w:cstheme="minorHAnsi"/>
                <w:sz w:val="24"/>
                <w:szCs w:val="24"/>
              </w:rPr>
              <w:t>Methods for keeping passwords safe.</w:t>
            </w:r>
          </w:p>
          <w:p w14:paraId="07CB2A70" w14:textId="77777777" w:rsidR="000A7831" w:rsidRPr="008D638C" w:rsidRDefault="000A7831" w:rsidP="008D638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8D638C">
              <w:rPr>
                <w:rFonts w:cstheme="minorHAnsi"/>
                <w:sz w:val="24"/>
                <w:szCs w:val="24"/>
              </w:rPr>
              <w:t>To understand how the Internet can be used in effective communication.</w:t>
            </w:r>
          </w:p>
          <w:p w14:paraId="1827C968" w14:textId="77777777" w:rsidR="000A7831" w:rsidRPr="008D638C" w:rsidRDefault="000A7831" w:rsidP="008D638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8D638C">
              <w:rPr>
                <w:rFonts w:cstheme="minorHAnsi"/>
                <w:sz w:val="24"/>
                <w:szCs w:val="24"/>
              </w:rPr>
              <w:t>To understand how a blog can be used to communicate with a wider audience.</w:t>
            </w:r>
          </w:p>
          <w:p w14:paraId="49664F88" w14:textId="77777777" w:rsidR="000A7831" w:rsidRPr="008D638C" w:rsidRDefault="000A7831" w:rsidP="008D638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8D638C">
              <w:rPr>
                <w:rFonts w:cstheme="minorHAnsi"/>
                <w:sz w:val="24"/>
                <w:szCs w:val="24"/>
              </w:rPr>
              <w:t>To consider the truth of the content of websites.</w:t>
            </w:r>
          </w:p>
          <w:p w14:paraId="7CD51B29" w14:textId="3485E9C0" w:rsidR="00CF2AE7" w:rsidRPr="008D638C" w:rsidRDefault="000A7831" w:rsidP="008D638C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8D638C">
              <w:rPr>
                <w:rFonts w:cstheme="minorHAnsi"/>
                <w:sz w:val="24"/>
                <w:szCs w:val="24"/>
              </w:rPr>
              <w:t>To learn about the meaning of age restrictions symbols on digital media and devices.</w:t>
            </w:r>
          </w:p>
        </w:tc>
      </w:tr>
      <w:tr w:rsidR="00CF2AE7" w:rsidRPr="008D638C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8D638C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8D638C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638C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8D638C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638C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5453A" w:rsidRPr="008D638C" w14:paraId="36448D0F" w14:textId="77777777" w:rsidTr="00600F6D">
        <w:trPr>
          <w:trHeight w:val="5291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8D638C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CAFEAD" w14:textId="66BB5D5A" w:rsidR="000A7831" w:rsidRPr="008D638C" w:rsidRDefault="003E2CF9" w:rsidP="000A783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0"/>
              </w:rPr>
            </w:pPr>
            <w:r w:rsidRPr="008D638C">
              <w:rPr>
                <w:rFonts w:cstheme="minorHAnsi"/>
                <w:sz w:val="28"/>
                <w:szCs w:val="20"/>
              </w:rPr>
              <w:t xml:space="preserve">Password  </w:t>
            </w:r>
          </w:p>
          <w:p w14:paraId="7D991394" w14:textId="6777B920" w:rsidR="000A7831" w:rsidRPr="008D638C" w:rsidRDefault="003E2CF9" w:rsidP="000A783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0"/>
              </w:rPr>
            </w:pPr>
            <w:r w:rsidRPr="008D638C">
              <w:rPr>
                <w:rFonts w:cstheme="minorHAnsi"/>
                <w:sz w:val="28"/>
                <w:szCs w:val="20"/>
              </w:rPr>
              <w:t xml:space="preserve">Internet  </w:t>
            </w:r>
          </w:p>
          <w:p w14:paraId="749101B5" w14:textId="5682E60F" w:rsidR="000A7831" w:rsidRPr="008D638C" w:rsidRDefault="003E2CF9" w:rsidP="000A783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0"/>
              </w:rPr>
            </w:pPr>
            <w:r w:rsidRPr="008D638C">
              <w:rPr>
                <w:rFonts w:cstheme="minorHAnsi"/>
                <w:sz w:val="28"/>
                <w:szCs w:val="20"/>
              </w:rPr>
              <w:t xml:space="preserve">Blog </w:t>
            </w:r>
          </w:p>
          <w:p w14:paraId="79FB8126" w14:textId="408111F9" w:rsidR="000A7831" w:rsidRPr="008D638C" w:rsidRDefault="003E2CF9" w:rsidP="000A783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0"/>
              </w:rPr>
            </w:pPr>
            <w:r w:rsidRPr="008D638C">
              <w:rPr>
                <w:rFonts w:cstheme="minorHAnsi"/>
                <w:sz w:val="28"/>
                <w:szCs w:val="20"/>
              </w:rPr>
              <w:t xml:space="preserve">Concept Map  </w:t>
            </w:r>
          </w:p>
          <w:p w14:paraId="40968D82" w14:textId="79B7F35E" w:rsidR="000A7831" w:rsidRPr="008D638C" w:rsidRDefault="003E2CF9" w:rsidP="000A783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0"/>
              </w:rPr>
            </w:pPr>
            <w:r w:rsidRPr="008D638C">
              <w:rPr>
                <w:rFonts w:cstheme="minorHAnsi"/>
                <w:sz w:val="28"/>
                <w:szCs w:val="20"/>
              </w:rPr>
              <w:t xml:space="preserve">Username </w:t>
            </w:r>
          </w:p>
          <w:p w14:paraId="6ABF940F" w14:textId="4FEBDCAB" w:rsidR="000A7831" w:rsidRPr="008D638C" w:rsidRDefault="003E2CF9" w:rsidP="000A783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0"/>
              </w:rPr>
            </w:pPr>
            <w:r w:rsidRPr="008D638C">
              <w:rPr>
                <w:rFonts w:cstheme="minorHAnsi"/>
                <w:sz w:val="28"/>
                <w:szCs w:val="20"/>
              </w:rPr>
              <w:t xml:space="preserve">Website </w:t>
            </w:r>
          </w:p>
          <w:p w14:paraId="529FE980" w14:textId="42A1EFA0" w:rsidR="000A7831" w:rsidRPr="008D638C" w:rsidRDefault="003E2CF9" w:rsidP="000A783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0"/>
              </w:rPr>
            </w:pPr>
            <w:r w:rsidRPr="008D638C">
              <w:rPr>
                <w:rFonts w:cstheme="minorHAnsi"/>
                <w:sz w:val="28"/>
                <w:szCs w:val="20"/>
              </w:rPr>
              <w:t xml:space="preserve">Webpage </w:t>
            </w:r>
          </w:p>
          <w:p w14:paraId="5BCDBC79" w14:textId="5F9A5A3B" w:rsidR="000A7831" w:rsidRPr="008D638C" w:rsidRDefault="003E2CF9" w:rsidP="000A783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8"/>
                <w:szCs w:val="20"/>
              </w:rPr>
            </w:pPr>
            <w:r w:rsidRPr="008D638C">
              <w:rPr>
                <w:rFonts w:cstheme="minorHAnsi"/>
                <w:sz w:val="28"/>
                <w:szCs w:val="20"/>
              </w:rPr>
              <w:t xml:space="preserve">Spoof Website </w:t>
            </w:r>
          </w:p>
          <w:p w14:paraId="1BB60238" w14:textId="7EC45A26" w:rsidR="00CF2AE7" w:rsidRPr="008D638C" w:rsidRDefault="00CF2AE7" w:rsidP="000A7831">
            <w:pPr>
              <w:pStyle w:val="NoSpacing"/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47F6F1" w14:textId="77777777" w:rsidR="000A7831" w:rsidRPr="008D638C" w:rsidRDefault="000A7831" w:rsidP="00600F6D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638C">
              <w:rPr>
                <w:rFonts w:cstheme="minorHAnsi"/>
                <w:b/>
                <w:bCs/>
                <w:sz w:val="24"/>
                <w:szCs w:val="24"/>
              </w:rPr>
              <w:t>What is a password and why should we keep them safe?</w:t>
            </w:r>
          </w:p>
          <w:p w14:paraId="04C92EC7" w14:textId="35142956" w:rsidR="000A7831" w:rsidRPr="008D638C" w:rsidRDefault="000A7831" w:rsidP="00600F6D">
            <w:pPr>
              <w:pStyle w:val="NoSpacing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8D638C">
              <w:rPr>
                <w:rFonts w:cstheme="minorHAnsi"/>
                <w:color w:val="0070C0"/>
                <w:sz w:val="24"/>
                <w:szCs w:val="24"/>
              </w:rPr>
              <w:t>A password is a secret word or phrase that allows a user to access a website. Passwords are like toothbrushes in that they should not be shared with anyone else.</w:t>
            </w:r>
          </w:p>
          <w:p w14:paraId="1A2C669F" w14:textId="77777777" w:rsidR="00FB78C1" w:rsidRPr="008D638C" w:rsidRDefault="00FB78C1" w:rsidP="00600F6D">
            <w:pPr>
              <w:pStyle w:val="NoSpacing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  <w:p w14:paraId="6C292A72" w14:textId="77777777" w:rsidR="000A7831" w:rsidRPr="008D638C" w:rsidRDefault="000A7831" w:rsidP="00600F6D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638C">
              <w:rPr>
                <w:rFonts w:cstheme="minorHAnsi"/>
                <w:b/>
                <w:bCs/>
                <w:sz w:val="24"/>
                <w:szCs w:val="24"/>
              </w:rPr>
              <w:t>Is everything I read on the Internet true?</w:t>
            </w:r>
          </w:p>
          <w:p w14:paraId="128E189F" w14:textId="77777777" w:rsidR="00600F6D" w:rsidRPr="008D638C" w:rsidRDefault="00600F6D" w:rsidP="00600F6D">
            <w:pPr>
              <w:pStyle w:val="NoSpacing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8D638C">
              <w:rPr>
                <w:rFonts w:cstheme="minorHAnsi"/>
                <w:color w:val="0070C0"/>
                <w:sz w:val="24"/>
                <w:szCs w:val="24"/>
              </w:rPr>
              <w:t>Just because something is on the Internet doesn’t mean that it is true. Some people create spoof websites that pretend to be something else such a bank website or to provide misleading information.</w:t>
            </w:r>
          </w:p>
          <w:p w14:paraId="2E0C3EAA" w14:textId="2FC3C3E8" w:rsidR="00FB78C1" w:rsidRPr="008D638C" w:rsidRDefault="00FB78C1" w:rsidP="00600F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EE3C777" w14:textId="046013CE" w:rsidR="00600F6D" w:rsidRPr="008D638C" w:rsidRDefault="00600F6D" w:rsidP="00600F6D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638C">
              <w:rPr>
                <w:rFonts w:cstheme="minorHAnsi"/>
                <w:b/>
                <w:bCs/>
                <w:sz w:val="24"/>
                <w:szCs w:val="24"/>
              </w:rPr>
              <w:t>How do I know if I am old enough to play a computer game?</w:t>
            </w:r>
          </w:p>
          <w:p w14:paraId="307FEA19" w14:textId="33F75818" w:rsidR="00CF2AE7" w:rsidRPr="008D638C" w:rsidRDefault="00600F6D" w:rsidP="00600F6D">
            <w:pPr>
              <w:pStyle w:val="NoSpacing"/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8D638C">
              <w:rPr>
                <w:rFonts w:cstheme="minorHAnsi"/>
                <w:color w:val="0070C0"/>
                <w:sz w:val="24"/>
                <w:szCs w:val="24"/>
              </w:rPr>
              <w:t>Computer games, like films, are often not suitable for children. PEGI ratings will show how old a person must be to play a game.</w:t>
            </w:r>
          </w:p>
        </w:tc>
      </w:tr>
    </w:tbl>
    <w:p w14:paraId="49D4840C" w14:textId="7BF2B86D" w:rsidR="00600F6D" w:rsidRPr="00600F6D" w:rsidRDefault="003E2CF9" w:rsidP="00600F6D">
      <w:pPr>
        <w:tabs>
          <w:tab w:val="left" w:pos="11505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9A251C" wp14:editId="405AD778">
                <wp:simplePos x="0" y="0"/>
                <wp:positionH relativeFrom="column">
                  <wp:posOffset>7877175</wp:posOffset>
                </wp:positionH>
                <wp:positionV relativeFrom="paragraph">
                  <wp:posOffset>6191885</wp:posOffset>
                </wp:positionV>
                <wp:extent cx="1833245" cy="2520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00B21" w14:textId="77777777" w:rsidR="003E2CF9" w:rsidRDefault="003E2CF9" w:rsidP="003E2CF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A251C" id="Group 1" o:spid="_x0000_s1026" style="position:absolute;margin-left:620.25pt;margin-top:487.55pt;width:144.35pt;height:19.85pt;z-index:25166336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scwQAAANoAAAAPAAAAZHJzL2Rvd25yZXYueG1sRI9PawIx&#10;FMTvBb9DeEIvRbMVWm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ABVCxzBAAAA2gAAAA8AAAAA&#10;AAAAAAAAAAAABwIAAGRycy9kb3ducmV2LnhtbFBLBQYAAAAAAwADALcAAAD1AgAAAAA=&#10;">
                  <v:imagedata r:id="rId11" o:title=""/>
                </v:shape>
                <v:shape id="Picture 6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">
                  <v:imagedata r:id="rId12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A000B21" w14:textId="77777777" w:rsidR="003E2CF9" w:rsidRDefault="003E2CF9" w:rsidP="003E2CF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0F6D" w:rsidRPr="00600F6D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88C"/>
    <w:multiLevelType w:val="hybridMultilevel"/>
    <w:tmpl w:val="AF20F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033762"/>
    <w:multiLevelType w:val="hybridMultilevel"/>
    <w:tmpl w:val="B2144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1144731">
    <w:abstractNumId w:val="1"/>
  </w:num>
  <w:num w:numId="2" w16cid:durableId="653025294">
    <w:abstractNumId w:val="3"/>
  </w:num>
  <w:num w:numId="3" w16cid:durableId="1639411430">
    <w:abstractNumId w:val="5"/>
  </w:num>
  <w:num w:numId="4" w16cid:durableId="742486547">
    <w:abstractNumId w:val="4"/>
  </w:num>
  <w:num w:numId="5" w16cid:durableId="21636856">
    <w:abstractNumId w:val="2"/>
  </w:num>
  <w:num w:numId="6" w16cid:durableId="1684167934">
    <w:abstractNumId w:val="8"/>
  </w:num>
  <w:num w:numId="7" w16cid:durableId="1813986154">
    <w:abstractNumId w:val="6"/>
  </w:num>
  <w:num w:numId="8" w16cid:durableId="1553612852">
    <w:abstractNumId w:val="7"/>
  </w:num>
  <w:num w:numId="9" w16cid:durableId="233050178">
    <w:abstractNumId w:val="9"/>
  </w:num>
  <w:num w:numId="10" w16cid:durableId="1732657852">
    <w:abstractNumId w:val="0"/>
  </w:num>
  <w:num w:numId="11" w16cid:durableId="296031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A7831"/>
    <w:rsid w:val="00116FD6"/>
    <w:rsid w:val="0016123F"/>
    <w:rsid w:val="001E12E4"/>
    <w:rsid w:val="00386F56"/>
    <w:rsid w:val="003E2CF9"/>
    <w:rsid w:val="003F6F61"/>
    <w:rsid w:val="005E5596"/>
    <w:rsid w:val="00600F6D"/>
    <w:rsid w:val="00603477"/>
    <w:rsid w:val="00611917"/>
    <w:rsid w:val="006B1651"/>
    <w:rsid w:val="006D592B"/>
    <w:rsid w:val="00716C1C"/>
    <w:rsid w:val="0081323D"/>
    <w:rsid w:val="008D638C"/>
    <w:rsid w:val="009215E7"/>
    <w:rsid w:val="009D207D"/>
    <w:rsid w:val="00B35665"/>
    <w:rsid w:val="00C43A50"/>
    <w:rsid w:val="00C52039"/>
    <w:rsid w:val="00CF2AE7"/>
    <w:rsid w:val="00D244E9"/>
    <w:rsid w:val="00DE5F6C"/>
    <w:rsid w:val="00E5453A"/>
    <w:rsid w:val="00E90DD6"/>
    <w:rsid w:val="00F05836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66B4-A89A-4378-8859-C64F011A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7</cp:revision>
  <dcterms:created xsi:type="dcterms:W3CDTF">2020-05-18T15:12:00Z</dcterms:created>
  <dcterms:modified xsi:type="dcterms:W3CDTF">2023-05-20T20:16:00Z</dcterms:modified>
</cp:coreProperties>
</file>